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鳗鱼吃什么长大的，自制鳗鱼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鳗鱼是肉食性鱼类，好的鳗鱼饲料配方不仅营养全面。能快速让鳗鱼健康生长，而且饲养成本低，能够达到增强鳗鱼机体免疫功能的作用,提高鳗鱼防病,抗病能力,营养丰富。现在和大家一起了解鳗鱼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鳗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鳗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鳗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鳗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．幼鳗（开口软饵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⑴鱼粉72%，脱脂乳粉3%，活性小麦面筋粉10%，啤酒酵母2%，α-马铃薯淀粉5.5%，氯化胆碱0.5%，矿物盐添加剂2.3%，聚丙烯酸钠0.2%，藻酸钠0.2%，瓜胶2%，鱼肝粉2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⑵鱼粉71%，酪朊粉3%，活性小麦面筋粉6%，啤酒酵母2%，α-马铃薯淀粉9.2%，多维添加剂2%，氯化胆碱0.5%，矿物盐添加剂2.3%，聚丙烯酸钠0.3%，藻酸钠0.4%，瓜胶1%，鱼肝粉2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⑶鱼粉70%，酪朊粉6%，活性小麦面筋粉8%，啤酒酵母3%，α-马铃薯淀粉5.5%，多维添加剂2%，氯化胆碱0.5%，矿物盐添加剂2.3%，聚丙烯酸钠0.2%，藻酸钠0.2%，鱼肝粉2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鳗鱼的过程中，养殖户该怎样喂养鳗鱼才更加迅速生长呢？采用鳗鱼饲料配方生长快，营养均衡，鱼用多维补充多种维生素，加快鳗鱼的生长速度，抗应激，提高饲料利用率，增强鳗鱼体质和免疫力，预防疾病的发生，增加养殖户经济效益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6F37A99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B8C3A6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7T01:0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